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EFC" w:rsidRDefault="006B4EE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E80A1" wp14:editId="6279790D">
                <wp:simplePos x="0" y="0"/>
                <wp:positionH relativeFrom="margin">
                  <wp:align>left</wp:align>
                </wp:positionH>
                <wp:positionV relativeFrom="paragraph">
                  <wp:posOffset>2009553</wp:posOffset>
                </wp:positionV>
                <wp:extent cx="6610985" cy="1649392"/>
                <wp:effectExtent l="0" t="0" r="0" b="0"/>
                <wp:wrapNone/>
                <wp:docPr id="8" name="Sisällön paikkamerkk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985" cy="16493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4EEA" w:rsidRPr="006B4EEA" w:rsidRDefault="006B4EEA" w:rsidP="006B4EEA">
                            <w:pPr>
                              <w:pStyle w:val="NormaaliWWW"/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 w:bidi="ar-AE"/>
                              </w:rPr>
                            </w:pPr>
                            <w:proofErr w:type="spellStart"/>
                            <w:r w:rsidRPr="006B4EEA">
                              <w:rPr>
                                <w:rFonts w:ascii="PMingLiU" w:eastAsia="PMingLiU" w:hAnsi="PMingLiU" w:cs="PMingLiU" w:hint="eastAsia"/>
                                <w:color w:val="000000"/>
                                <w:kern w:val="24"/>
                                <w:sz w:val="72"/>
                                <w:szCs w:val="72"/>
                                <w:lang w:bidi="ar-AE"/>
                              </w:rPr>
                              <w:t>欢迎光临图书馆</w:t>
                            </w:r>
                            <w:proofErr w:type="spellEnd"/>
                            <w:r w:rsidRPr="006B4EEA">
                              <w:rPr>
                                <w:rFonts w:ascii="MS Mincho" w:eastAsia="+mn-ea" w:hAnsi="MS Mincho" w:cs="MS Mincho"/>
                                <w:color w:val="000000"/>
                                <w:kern w:val="24"/>
                                <w:sz w:val="72"/>
                                <w:szCs w:val="72"/>
                                <w:lang w:val="fi-FI" w:bidi="ar-AE"/>
                              </w:rPr>
                              <w:t>！</w:t>
                            </w:r>
                          </w:p>
                          <w:p w:rsidR="00150BE6" w:rsidRPr="006B4EEA" w:rsidRDefault="00150BE6" w:rsidP="006B4EEA">
                            <w:pPr>
                              <w:pStyle w:val="NormaaliWWW"/>
                              <w:spacing w:before="0" w:beforeAutospacing="0" w:after="0" w:afterAutospacing="0"/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</w:p>
                          <w:p w:rsidR="00150BE6" w:rsidRPr="00150BE6" w:rsidRDefault="00150BE6" w:rsidP="00150BE6">
                            <w:pPr>
                              <w:pStyle w:val="NormaaliWWW"/>
                              <w:spacing w:before="0" w:beforeAutospacing="0" w:after="0" w:afterAutospacing="0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:rsidR="00150BE6" w:rsidRPr="00150BE6" w:rsidRDefault="00150BE6" w:rsidP="00D772CF">
                            <w:pPr>
                              <w:pStyle w:val="NormaaliWWW"/>
                              <w:spacing w:before="0" w:beforeAutospacing="0" w:after="0" w:afterAutospacing="0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Tervetuloa kirjastoon: </w:t>
                            </w:r>
                            <w:r w:rsidR="00D772CF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fi-FI"/>
                              </w:rPr>
                              <w:t>kiina</w:t>
                            </w:r>
                            <w:r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8"/>
                                <w:szCs w:val="28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8"/>
                                <w:szCs w:val="28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8"/>
                                <w:szCs w:val="28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8"/>
                                <w:szCs w:val="28"/>
                                <w:lang w:val="fi-FI"/>
                              </w:rPr>
                              <w:tab/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E80A1" id="_x0000_t202" coordsize="21600,21600" o:spt="202" path="m,l,21600r21600,l21600,xe">
                <v:stroke joinstyle="miter"/>
                <v:path gradientshapeok="t" o:connecttype="rect"/>
              </v:shapetype>
              <v:shape id="Sisällön paikkamerkki 2" o:spid="_x0000_s1026" type="#_x0000_t202" style="position:absolute;margin-left:0;margin-top:158.25pt;width:520.55pt;height:129.8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" filled="f" stroked="f">
                <v:path arrowok="t"/>
                <v:textbox>
                  <w:txbxContent>
                    <w:p w:rsidR="006B4EEA" w:rsidRPr="006B4EEA" w:rsidRDefault="006B4EEA" w:rsidP="006B4EEA">
                      <w:pPr>
                        <w:pStyle w:val="NormaaliWWW"/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 w:bidi="ar-AE"/>
                        </w:rPr>
                      </w:pPr>
                      <w:proofErr w:type="spellStart"/>
                      <w:r w:rsidRPr="006B4EEA">
                        <w:rPr>
                          <w:rFonts w:ascii="PMingLiU" w:eastAsia="PMingLiU" w:hAnsi="PMingLiU" w:cs="PMingLiU" w:hint="eastAsia"/>
                          <w:color w:val="000000"/>
                          <w:kern w:val="24"/>
                          <w:sz w:val="72"/>
                          <w:szCs w:val="72"/>
                          <w:lang w:bidi="ar-AE"/>
                        </w:rPr>
                        <w:t>欢迎光临图书馆</w:t>
                      </w:r>
                      <w:proofErr w:type="spellEnd"/>
                      <w:r w:rsidRPr="006B4EEA">
                        <w:rPr>
                          <w:rFonts w:ascii="MS Mincho" w:eastAsia="+mn-ea" w:hAnsi="MS Mincho" w:cs="MS Mincho"/>
                          <w:color w:val="000000"/>
                          <w:kern w:val="24"/>
                          <w:sz w:val="72"/>
                          <w:szCs w:val="72"/>
                          <w:lang w:val="fi-FI" w:bidi="ar-AE"/>
                        </w:rPr>
                        <w:t>！</w:t>
                      </w:r>
                    </w:p>
                    <w:p w:rsidR="00150BE6" w:rsidRPr="006B4EEA" w:rsidRDefault="00150BE6" w:rsidP="006B4EEA">
                      <w:pPr>
                        <w:pStyle w:val="NormaaliWWW"/>
                        <w:spacing w:before="0" w:beforeAutospacing="0" w:after="0" w:afterAutospacing="0"/>
                        <w:rPr>
                          <w:rFonts w:ascii="Calibri" w:eastAsia="+mn-ea" w:hAnsi="Arial" w:cs="Arial"/>
                          <w:color w:val="000000"/>
                          <w:kern w:val="24"/>
                          <w:sz w:val="36"/>
                          <w:szCs w:val="36"/>
                          <w:rtl/>
                          <w:lang w:bidi="ar-AE"/>
                        </w:rPr>
                      </w:pPr>
                    </w:p>
                    <w:p w:rsidR="00150BE6" w:rsidRPr="00150BE6" w:rsidRDefault="00150BE6" w:rsidP="00150BE6">
                      <w:pPr>
                        <w:pStyle w:val="NormaaliWWW"/>
                        <w:spacing w:before="0" w:beforeAutospacing="0" w:after="0" w:afterAutospacing="0"/>
                        <w:rPr>
                          <w:lang w:val="fi-FI"/>
                        </w:rPr>
                      </w:pPr>
                      <w:r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rtl/>
                          <w:lang w:bidi="ar-AE"/>
                        </w:rPr>
                        <w:t xml:space="preserve"> </w:t>
                      </w:r>
                    </w:p>
                    <w:p w:rsidR="00150BE6" w:rsidRPr="00150BE6" w:rsidRDefault="00150BE6" w:rsidP="00D772CF">
                      <w:pPr>
                        <w:pStyle w:val="NormaaliWWW"/>
                        <w:spacing w:before="0" w:beforeAutospacing="0" w:after="0" w:afterAutospacing="0"/>
                        <w:rPr>
                          <w:lang w:val="fi-FI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20"/>
                          <w:lang w:val="pt-BR"/>
                        </w:rPr>
                        <w:t xml:space="preserve">Tervetuloa kirjastoon: </w:t>
                      </w:r>
                      <w:r w:rsidR="00D772CF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fi-FI"/>
                        </w:rPr>
                        <w:t>kiina</w:t>
                      </w:r>
                      <w:r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8"/>
                          <w:szCs w:val="28"/>
                          <w:lang w:val="fi-FI"/>
                        </w:rPr>
                        <w:tab/>
                      </w:r>
                      <w:r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8"/>
                          <w:szCs w:val="28"/>
                          <w:lang w:val="fi-FI"/>
                        </w:rPr>
                        <w:tab/>
                      </w:r>
                      <w:r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8"/>
                          <w:szCs w:val="28"/>
                          <w:lang w:val="fi-FI"/>
                        </w:rPr>
                        <w:tab/>
                      </w:r>
                      <w:r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8"/>
                          <w:szCs w:val="28"/>
                          <w:lang w:val="fi-FI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F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494AF" wp14:editId="3548EBCB">
                <wp:simplePos x="0" y="0"/>
                <wp:positionH relativeFrom="margin">
                  <wp:align>left</wp:align>
                </wp:positionH>
                <wp:positionV relativeFrom="paragraph">
                  <wp:posOffset>4158968</wp:posOffset>
                </wp:positionV>
                <wp:extent cx="6611408" cy="1412875"/>
                <wp:effectExtent l="0" t="0" r="0" b="0"/>
                <wp:wrapNone/>
                <wp:docPr id="9" name="Sisällön paikkamerkk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1408" cy="141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50BE6" w:rsidRPr="006B4EEA" w:rsidRDefault="006B4EEA" w:rsidP="006B4EEA">
                            <w:pPr>
                              <w:pStyle w:val="NormaaliWWW"/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6B4EEA">
                              <w:rPr>
                                <w:rFonts w:ascii="Angsana New" w:eastAsia="+mn-ea" w:hAnsi="Angsana New" w:cs="Angsana New" w:hint="cs"/>
                                <w:color w:val="000000"/>
                                <w:kern w:val="24"/>
                                <w:sz w:val="72"/>
                                <w:szCs w:val="72"/>
                                <w:cs/>
                                <w:lang w:val="fi-FI" w:bidi="th-TH"/>
                              </w:rPr>
                              <w:t>มาเยี่ยมชมห้องสมุดสิ</w:t>
                            </w:r>
                            <w:r w:rsidRPr="006B4EEA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72"/>
                                <w:szCs w:val="72"/>
                                <w:cs/>
                                <w:lang w:val="fi-FI" w:bidi="th-TH"/>
                              </w:rPr>
                              <w:t xml:space="preserve">! </w:t>
                            </w:r>
                            <w:r w:rsidR="00150BE6"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72"/>
                                <w:szCs w:val="72"/>
                                <w:rtl/>
                                <w:lang w:bidi="ar-AE"/>
                              </w:rPr>
                              <w:t xml:space="preserve">  </w:t>
                            </w:r>
                          </w:p>
                          <w:p w:rsidR="006B4EEA" w:rsidRDefault="006B4EEA" w:rsidP="00D772CF">
                            <w:pPr>
                              <w:pStyle w:val="NormaaliWWW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150BE6" w:rsidRPr="00376F2E" w:rsidRDefault="00150BE6" w:rsidP="00D772CF">
                            <w:pPr>
                              <w:pStyle w:val="NormaaliWWW"/>
                              <w:spacing w:before="0" w:beforeAutospacing="0" w:after="0" w:afterAutospacing="0"/>
                              <w:rPr>
                                <w:lang w:val="fi-FI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ervetuloa kirjastoon</w:t>
                            </w:r>
                            <w:r w:rsidRPr="00376F2E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="00D772CF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hai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494AF" id="_x0000_s1027" type="#_x0000_t202" style="position:absolute;margin-left:0;margin-top:327.5pt;width:520.6pt;height:111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" filled="f" stroked="f">
                <v:path arrowok="t"/>
                <v:textbox>
                  <w:txbxContent>
                    <w:p w:rsidR="00150BE6" w:rsidRPr="006B4EEA" w:rsidRDefault="006B4EEA" w:rsidP="006B4EEA">
                      <w:pPr>
                        <w:pStyle w:val="NormaaliWWW"/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72"/>
                          <w:szCs w:val="72"/>
                        </w:rPr>
                      </w:pPr>
                      <w:r w:rsidRPr="006B4EEA">
                        <w:rPr>
                          <w:rFonts w:ascii="Angsana New" w:eastAsia="+mn-ea" w:hAnsi="Angsana New" w:cs="Angsana New" w:hint="cs"/>
                          <w:color w:val="000000"/>
                          <w:kern w:val="24"/>
                          <w:sz w:val="72"/>
                          <w:szCs w:val="72"/>
                          <w:cs/>
                          <w:lang w:val="fi-FI" w:bidi="th-TH"/>
                        </w:rPr>
                        <w:t>มาเยี่ยมชมห้องสมุดสิ</w:t>
                      </w:r>
                      <w:r w:rsidRPr="006B4EEA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72"/>
                          <w:szCs w:val="72"/>
                          <w:cs/>
                          <w:lang w:val="fi-FI" w:bidi="th-TH"/>
                        </w:rPr>
                        <w:t xml:space="preserve">! </w:t>
                      </w:r>
                      <w:r w:rsidR="00150BE6">
                        <w:rPr>
                          <w:rFonts w:ascii="Calibri" w:eastAsia="+mn-ea" w:hAnsi="Calibri" w:cs="Arial"/>
                          <w:color w:val="000000"/>
                          <w:kern w:val="24"/>
                          <w:sz w:val="72"/>
                          <w:szCs w:val="72"/>
                          <w:rtl/>
                          <w:lang w:bidi="ar-AE"/>
                        </w:rPr>
                        <w:t xml:space="preserve">  </w:t>
                      </w:r>
                    </w:p>
                    <w:p w:rsidR="006B4EEA" w:rsidRDefault="006B4EEA" w:rsidP="00D772CF">
                      <w:pPr>
                        <w:pStyle w:val="NormaaliWWW"/>
                        <w:spacing w:before="0" w:beforeAutospacing="0" w:after="0" w:afterAutospacing="0"/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20"/>
                          <w:lang w:val="pt-BR"/>
                        </w:rPr>
                      </w:pPr>
                    </w:p>
                    <w:p w:rsidR="00150BE6" w:rsidRPr="00376F2E" w:rsidRDefault="00150BE6" w:rsidP="00D772CF">
                      <w:pPr>
                        <w:pStyle w:val="NormaaliWWW"/>
                        <w:spacing w:before="0" w:beforeAutospacing="0" w:after="0" w:afterAutospacing="0"/>
                        <w:rPr>
                          <w:lang w:val="fi-FI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20"/>
                          <w:lang w:val="pt-BR"/>
                        </w:rPr>
                        <w:t>Tervetuloa kirjastoon</w:t>
                      </w:r>
                      <w:r w:rsidRPr="00376F2E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pt-BR"/>
                        </w:rPr>
                        <w:t xml:space="preserve">: </w:t>
                      </w:r>
                      <w:r w:rsidR="00D772CF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pt-BR"/>
                        </w:rPr>
                        <w:t>th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B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499D5" wp14:editId="3C2E63F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1408" cy="1509823"/>
                <wp:effectExtent l="0" t="0" r="0" b="0"/>
                <wp:wrapNone/>
                <wp:docPr id="3" name="Sisällön paikkamerkki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611408" cy="15098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72CF" w:rsidRPr="00D772CF" w:rsidRDefault="00D772CF" w:rsidP="00D772CF">
                            <w:pPr>
                              <w:pStyle w:val="NormaaliWWW"/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D772CF">
                              <w:rPr>
                                <w:rFonts w:ascii="MS Mincho" w:eastAsia="+mn-ea" w:hAnsi="MS Mincho" w:cs="MS Mincho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図書館へようこそ</w:t>
                            </w:r>
                            <w:proofErr w:type="spellEnd"/>
                            <w:r w:rsidRPr="00D772CF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  <w:p w:rsidR="00150BE6" w:rsidRPr="00150BE6" w:rsidRDefault="00150BE6" w:rsidP="00150BE6">
                            <w:pPr>
                              <w:pStyle w:val="NormaaliWWW"/>
                              <w:spacing w:before="200" w:beforeAutospacing="0" w:after="0" w:afterAutospacing="0" w:line="216" w:lineRule="auto"/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</w:rPr>
                            </w:pPr>
                          </w:p>
                          <w:p w:rsidR="00150BE6" w:rsidRPr="00376F2E" w:rsidRDefault="00150BE6" w:rsidP="00D772CF">
                            <w:pPr>
                              <w:spacing w:line="216" w:lineRule="auto"/>
                              <w:rPr>
                                <w:rFonts w:eastAsia="Times New Roman"/>
                                <w:sz w:val="20"/>
                              </w:rPr>
                            </w:pPr>
                            <w:r w:rsidRPr="00150BE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ervetuloa kirjastoon</w:t>
                            </w:r>
                            <w:r w:rsidRPr="00376F2E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="00D772CF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fi-FI"/>
                              </w:rPr>
                              <w:t>japani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499D5" id="_x0000_s1028" style="position:absolute;margin-left:0;margin-top:0;width:520.6pt;height:118.9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" filled="f" stroked="f">
                <v:path arrowok="t"/>
                <o:lock v:ext="edit" grouping="t"/>
                <v:textbox>
                  <w:txbxContent>
                    <w:p w:rsidR="00D772CF" w:rsidRPr="00D772CF" w:rsidRDefault="00D772CF" w:rsidP="00D772CF">
                      <w:pPr>
                        <w:pStyle w:val="NormaaliWWW"/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</w:rPr>
                      </w:pPr>
                      <w:proofErr w:type="spellStart"/>
                      <w:r w:rsidRPr="00D772CF">
                        <w:rPr>
                          <w:rFonts w:ascii="MS Mincho" w:eastAsia="+mn-ea" w:hAnsi="MS Mincho" w:cs="MS Mincho"/>
                          <w:color w:val="000000"/>
                          <w:kern w:val="24"/>
                          <w:sz w:val="72"/>
                          <w:szCs w:val="72"/>
                        </w:rPr>
                        <w:t>図書館へようこそ</w:t>
                      </w:r>
                      <w:proofErr w:type="spellEnd"/>
                      <w:r w:rsidRPr="00D772CF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</w:rPr>
                        <w:t>!</w:t>
                      </w:r>
                    </w:p>
                    <w:p w:rsidR="00150BE6" w:rsidRPr="00150BE6" w:rsidRDefault="00150BE6" w:rsidP="00150BE6">
                      <w:pPr>
                        <w:pStyle w:val="NormaaliWWW"/>
                        <w:spacing w:before="200" w:beforeAutospacing="0" w:after="0" w:afterAutospacing="0" w:line="216" w:lineRule="auto"/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</w:rPr>
                      </w:pPr>
                    </w:p>
                    <w:p w:rsidR="00150BE6" w:rsidRPr="00376F2E" w:rsidRDefault="00150BE6" w:rsidP="00D772CF">
                      <w:pPr>
                        <w:spacing w:line="216" w:lineRule="auto"/>
                        <w:rPr>
                          <w:rFonts w:eastAsia="Times New Roman"/>
                          <w:sz w:val="20"/>
                        </w:rPr>
                      </w:pPr>
                      <w:r w:rsidRPr="00150BE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20"/>
                          <w:lang w:val="pt-BR"/>
                        </w:rPr>
                        <w:t>Tervetuloa kirjastoon</w:t>
                      </w:r>
                      <w:r w:rsidRPr="00376F2E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pt-BR"/>
                        </w:rPr>
                        <w:t xml:space="preserve">: </w:t>
                      </w:r>
                      <w:r w:rsidR="00D772CF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fi-FI"/>
                        </w:rPr>
                        <w:t>japan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E7EFC" w:rsidSect="00150BE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A67F7"/>
    <w:multiLevelType w:val="hybridMultilevel"/>
    <w:tmpl w:val="793A1FD0"/>
    <w:lvl w:ilvl="0" w:tplc="EEA0F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E9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29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EA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C5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A6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21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A1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87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E6"/>
    <w:rsid w:val="00150BE6"/>
    <w:rsid w:val="001E4DED"/>
    <w:rsid w:val="00376F2E"/>
    <w:rsid w:val="006B4EEA"/>
    <w:rsid w:val="007E7EFC"/>
    <w:rsid w:val="00D7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30E49-83CF-4A91-9019-633990ED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150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150B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D9F2-0862-4478-A738-5EEC566E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viö Eeva-Maria</dc:creator>
  <cp:keywords/>
  <dc:description/>
  <cp:lastModifiedBy>Pilviö Eeva-Maria</cp:lastModifiedBy>
  <cp:revision>4</cp:revision>
  <dcterms:created xsi:type="dcterms:W3CDTF">2017-11-15T11:13:00Z</dcterms:created>
  <dcterms:modified xsi:type="dcterms:W3CDTF">2017-11-15T11:15:00Z</dcterms:modified>
</cp:coreProperties>
</file>